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12C" w14:textId="77777777" w:rsidR="00537AF2" w:rsidRPr="00317719" w:rsidRDefault="00317719">
      <w:pPr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>住宅改修承諾書</w:t>
      </w:r>
    </w:p>
    <w:p w14:paraId="6EF122A4" w14:textId="77777777" w:rsidR="00317719" w:rsidRPr="00317719" w:rsidRDefault="00317719">
      <w:pPr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F1141" wp14:editId="6F85C7D2">
                <wp:simplePos x="0" y="0"/>
                <wp:positionH relativeFrom="column">
                  <wp:posOffset>-43181</wp:posOffset>
                </wp:positionH>
                <wp:positionV relativeFrom="paragraph">
                  <wp:posOffset>73025</wp:posOffset>
                </wp:positionV>
                <wp:extent cx="5838825" cy="5772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7721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DDF3" id="正方形/長方形 2" o:spid="_x0000_s1026" style="position:absolute;left:0;text-align:left;margin-left:-3.4pt;margin-top:5.75pt;width:459.75pt;height:4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" filled="f" strokecolor="#243f60 [1604]" strokeweight="1pt"/>
            </w:pict>
          </mc:Fallback>
        </mc:AlternateContent>
      </w:r>
    </w:p>
    <w:p w14:paraId="33CAEFBB" w14:textId="77777777" w:rsidR="00317719" w:rsidRPr="00317719" w:rsidRDefault="00317719" w:rsidP="00317719">
      <w:pPr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年　　</w:t>
      </w:r>
      <w:r w:rsidR="001E692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月　　</w:t>
      </w:r>
      <w:r w:rsidR="001E692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日　</w:t>
      </w:r>
    </w:p>
    <w:p w14:paraId="0B5BA00B" w14:textId="77777777" w:rsidR="00317719" w:rsidRPr="00317719" w:rsidRDefault="00317719" w:rsidP="00317719">
      <w:pPr>
        <w:spacing w:beforeLines="50" w:before="180"/>
        <w:jc w:val="center"/>
        <w:rPr>
          <w:rFonts w:ascii="HGPｺﾞｼｯｸM" w:eastAsia="HGPｺﾞｼｯｸM" w:hAnsiTheme="majorEastAsia"/>
          <w:sz w:val="28"/>
          <w:szCs w:val="28"/>
        </w:rPr>
      </w:pPr>
      <w:r w:rsidRPr="00317719">
        <w:rPr>
          <w:rFonts w:ascii="HGPｺﾞｼｯｸM" w:eastAsia="HGPｺﾞｼｯｸM" w:hAnsiTheme="majorEastAsia" w:hint="eastAsia"/>
          <w:sz w:val="28"/>
          <w:szCs w:val="28"/>
        </w:rPr>
        <w:t>住宅改修の承諾書</w:t>
      </w:r>
    </w:p>
    <w:p w14:paraId="551787EF" w14:textId="77777777" w:rsidR="00317719" w:rsidRPr="00317719" w:rsidRDefault="00317719" w:rsidP="00317719">
      <w:pPr>
        <w:spacing w:beforeLines="50" w:before="180"/>
        <w:jc w:val="left"/>
        <w:rPr>
          <w:rFonts w:ascii="HGPｺﾞｼｯｸM" w:eastAsia="HGPｺﾞｼｯｸM" w:hAnsiTheme="majorEastAsia"/>
          <w:sz w:val="22"/>
        </w:rPr>
      </w:pPr>
    </w:p>
    <w:p w14:paraId="02C6AFAC" w14:textId="77777777" w:rsidR="00317719" w:rsidRPr="00317719" w:rsidRDefault="00317719" w:rsidP="00317719">
      <w:pPr>
        <w:spacing w:beforeLines="50" w:before="180" w:afterLines="50" w:after="180"/>
        <w:ind w:firstLineChars="1650" w:firstLine="396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　（住宅所有者）　　　　　　　　　　　　　　　　　　　　</w:t>
      </w:r>
    </w:p>
    <w:p w14:paraId="1B4E16C7" w14:textId="77777777" w:rsidR="00317719" w:rsidRPr="00317719" w:rsidRDefault="00317719" w:rsidP="00317719">
      <w:pPr>
        <w:wordWrap w:val="0"/>
        <w:ind w:firstLineChars="1800" w:firstLine="43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住　　所　 　　　　　　　　　　　　　　　　　　 </w:t>
      </w:r>
    </w:p>
    <w:p w14:paraId="1DCC9A1A" w14:textId="5D842B1F" w:rsidR="00317719" w:rsidRPr="00317719" w:rsidRDefault="00317719" w:rsidP="00317719">
      <w:pPr>
        <w:wordWrap w:val="0"/>
        <w:spacing w:beforeLines="50" w:before="180" w:afterLines="50" w:after="180"/>
        <w:ind w:firstLineChars="1800" w:firstLine="43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 xml:space="preserve">氏　　名　　　　　　　　　　　　    　　　　</w:t>
      </w:r>
    </w:p>
    <w:p w14:paraId="4D409EB4" w14:textId="77777777" w:rsidR="00317719" w:rsidRDefault="00317719" w:rsidP="00317719">
      <w:pPr>
        <w:ind w:firstLineChars="1800" w:firstLine="43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3152F44" w14:textId="77777777" w:rsidR="00317719" w:rsidRPr="00317719" w:rsidRDefault="00317719" w:rsidP="00317719">
      <w:pPr>
        <w:ind w:firstLineChars="1800" w:firstLine="43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EC30F4F" w14:textId="77777777" w:rsidR="00317719" w:rsidRPr="00317719" w:rsidRDefault="00317719" w:rsidP="00317719">
      <w:pPr>
        <w:tabs>
          <w:tab w:val="left" w:pos="8160"/>
        </w:tabs>
        <w:spacing w:beforeLines="50" w:before="180"/>
        <w:ind w:firstLineChars="200" w:firstLine="48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>私は、下記表示の住宅に、</w:t>
      </w:r>
      <w:r w:rsidRPr="00317719">
        <w:rPr>
          <w:rFonts w:ascii="HGPｺﾞｼｯｸM" w:eastAsia="HGPｺﾞｼｯｸM" w:hAnsiTheme="majorEastAsia"/>
          <w:sz w:val="24"/>
          <w:szCs w:val="24"/>
          <w:u w:val="single"/>
        </w:rPr>
        <w:tab/>
      </w:r>
      <w:r w:rsidRPr="0074611F">
        <w:rPr>
          <w:rFonts w:ascii="HGPｺﾞｼｯｸM" w:eastAsia="HGPｺﾞｼｯｸM" w:hAnsiTheme="majorEastAsia" w:hint="eastAsia"/>
          <w:sz w:val="24"/>
          <w:szCs w:val="24"/>
        </w:rPr>
        <w:t>が</w:t>
      </w:r>
    </w:p>
    <w:p w14:paraId="3C2F07BE" w14:textId="77777777" w:rsidR="00317719" w:rsidRDefault="00317719" w:rsidP="00317719">
      <w:pPr>
        <w:tabs>
          <w:tab w:val="left" w:pos="8160"/>
        </w:tabs>
        <w:spacing w:beforeLines="50" w:before="180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>別紙「介護保険居宅介護住宅改修費等支給申請書」の住宅改修を行うことを承諾</w:t>
      </w:r>
    </w:p>
    <w:p w14:paraId="7348C6C8" w14:textId="77777777" w:rsidR="00317719" w:rsidRDefault="00317719" w:rsidP="00317719">
      <w:pPr>
        <w:tabs>
          <w:tab w:val="left" w:pos="8160"/>
        </w:tabs>
        <w:spacing w:beforeLines="50" w:before="180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317719">
        <w:rPr>
          <w:rFonts w:ascii="HGPｺﾞｼｯｸM" w:eastAsia="HGPｺﾞｼｯｸM" w:hAnsiTheme="majorEastAsia" w:hint="eastAsia"/>
          <w:sz w:val="24"/>
          <w:szCs w:val="24"/>
        </w:rPr>
        <w:t>いたします。</w:t>
      </w:r>
    </w:p>
    <w:p w14:paraId="49FEE0CA" w14:textId="77777777" w:rsidR="00317719" w:rsidRDefault="00317719" w:rsidP="00317719">
      <w:pPr>
        <w:tabs>
          <w:tab w:val="left" w:pos="8160"/>
        </w:tabs>
        <w:spacing w:beforeLines="50" w:before="180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</w:p>
    <w:p w14:paraId="52028238" w14:textId="77777777" w:rsidR="00317719" w:rsidRDefault="00317719" w:rsidP="00317719">
      <w:pPr>
        <w:tabs>
          <w:tab w:val="left" w:pos="8160"/>
        </w:tabs>
        <w:spacing w:beforeLines="50" w:before="180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住宅改修を行う住宅（所在地）</w:t>
      </w:r>
    </w:p>
    <w:p w14:paraId="454A7A35" w14:textId="77777777" w:rsidR="00317719" w:rsidRPr="00317719" w:rsidRDefault="00317719" w:rsidP="00317719">
      <w:pPr>
        <w:tabs>
          <w:tab w:val="left" w:pos="8160"/>
        </w:tabs>
        <w:spacing w:beforeLines="50" w:before="180"/>
        <w:ind w:firstLineChars="100" w:firstLine="240"/>
        <w:rPr>
          <w:rFonts w:ascii="HGPｺﾞｼｯｸM" w:eastAsia="HGPｺﾞｼｯｸM" w:hAnsiTheme="majorEastAsia"/>
          <w:sz w:val="24"/>
          <w:szCs w:val="24"/>
          <w:u w:val="single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Pr="00317719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317719" w:rsidRPr="00317719" w:rsidSect="0056354A">
      <w:pgSz w:w="11906" w:h="16838"/>
      <w:pgMar w:top="1560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816D" w14:textId="77777777" w:rsidR="001E692B" w:rsidRDefault="001E692B" w:rsidP="001E692B">
      <w:r>
        <w:separator/>
      </w:r>
    </w:p>
  </w:endnote>
  <w:endnote w:type="continuationSeparator" w:id="0">
    <w:p w14:paraId="72DE6AAA" w14:textId="77777777" w:rsidR="001E692B" w:rsidRDefault="001E692B" w:rsidP="001E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C1FD" w14:textId="77777777" w:rsidR="001E692B" w:rsidRDefault="001E692B" w:rsidP="001E692B">
      <w:r>
        <w:separator/>
      </w:r>
    </w:p>
  </w:footnote>
  <w:footnote w:type="continuationSeparator" w:id="0">
    <w:p w14:paraId="754DAAEF" w14:textId="77777777" w:rsidR="001E692B" w:rsidRDefault="001E692B" w:rsidP="001E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719"/>
    <w:rsid w:val="001E692B"/>
    <w:rsid w:val="00317719"/>
    <w:rsid w:val="00537AF2"/>
    <w:rsid w:val="0056354A"/>
    <w:rsid w:val="00727259"/>
    <w:rsid w:val="0074611F"/>
    <w:rsid w:val="00B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EBAD0"/>
  <w15:docId w15:val="{636FB610-3F86-438C-B061-9738EAD5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92B"/>
  </w:style>
  <w:style w:type="paragraph" w:styleId="a5">
    <w:name w:val="footer"/>
    <w:basedOn w:val="a"/>
    <w:link w:val="a6"/>
    <w:uiPriority w:val="99"/>
    <w:unhideWhenUsed/>
    <w:rsid w:val="001E6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D94-6AEC-44BF-A3DB-745D1B00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